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D4E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D4E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D4E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D4E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D4E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D4E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D4E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D4E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4EEB"/>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F5FA-8ED4-4DFC-9123-E4A0685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6T07:00:00Z</dcterms:created>
  <dcterms:modified xsi:type="dcterms:W3CDTF">2019-08-06T07:00:00Z</dcterms:modified>
</cp:coreProperties>
</file>